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11" w:rsidRPr="003965CA" w:rsidRDefault="002348D7" w:rsidP="003965CA">
      <w:pPr>
        <w:ind w:left="708"/>
        <w:rPr>
          <w:rFonts w:ascii="Calibri" w:hAnsi="Calibri" w:cs="Calibri"/>
          <w:sz w:val="40"/>
        </w:rPr>
      </w:pPr>
      <w:r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514ED" wp14:editId="5350A5AF">
                <wp:simplePos x="0" y="0"/>
                <wp:positionH relativeFrom="column">
                  <wp:posOffset>-237068</wp:posOffset>
                </wp:positionH>
                <wp:positionV relativeFrom="paragraph">
                  <wp:posOffset>5130800</wp:posOffset>
                </wp:positionV>
                <wp:extent cx="5164667" cy="1794510"/>
                <wp:effectExtent l="57150" t="19050" r="74295" b="914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67" cy="1794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2C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ost Structure</w:t>
                            </w:r>
                            <w:r w:rsidRPr="003965CA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9571CD" w:rsidRDefault="00C03A2C" w:rsidP="009571CD">
                            <w:r>
                              <w:t>- Custo de mão-de-obra: 0€</w:t>
                            </w:r>
                          </w:p>
                          <w:p w:rsidR="00C03A2C" w:rsidRPr="009571CD" w:rsidRDefault="00C03A2C" w:rsidP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>
                              <w:t>- Custo de desenvolvimento: 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8.65pt;margin-top:404pt;width:406.65pt;height:14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" fillcolor="#254163 [1636]" strokecolor="#4579b8 [3044]">
                <v:fill color2="#4477b6 [3012]" rotate="t" angle="45" colors="0 #2c5d98;52429f #3c7bc7;1 #3a7ccb" focus="100%" type="gradient"/>
                <v:shadow on="t" color="black" opacity="22937f" origin=",.5" offset="0,.63889mm"/>
                <v:textbox>
                  <w:txbxContent>
                    <w:p w:rsidR="00C03A2C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ost Structure</w:t>
                      </w:r>
                      <w:r w:rsidRPr="003965CA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9571CD" w:rsidRDefault="00C03A2C" w:rsidP="009571CD">
                      <w:r>
                        <w:t>- Custo de mão-de-obra: 0€</w:t>
                      </w:r>
                    </w:p>
                    <w:p w:rsidR="00C03A2C" w:rsidRPr="009571CD" w:rsidRDefault="00C03A2C" w:rsidP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>
                        <w:t>- Custo de desenvolvimento: 0€</w:t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5F154" wp14:editId="5EC81F25">
                <wp:simplePos x="0" y="0"/>
                <wp:positionH relativeFrom="column">
                  <wp:posOffset>213360</wp:posOffset>
                </wp:positionH>
                <wp:positionV relativeFrom="paragraph">
                  <wp:posOffset>-131445</wp:posOffset>
                </wp:positionV>
                <wp:extent cx="1828800" cy="4572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CA" w:rsidRPr="003965CA" w:rsidRDefault="003965CA">
                            <w:pPr>
                              <w:rPr>
                                <w:rFonts w:ascii="Calibri Light" w:hAnsi="Calibri Light" w:cs="Calibri Light"/>
                                <w:sz w:val="44"/>
                              </w:rPr>
                            </w:pPr>
                            <w:r w:rsidRPr="003965CA">
                              <w:rPr>
                                <w:rFonts w:ascii="Calibri Light" w:hAnsi="Calibri Light" w:cs="Calibri Light"/>
                                <w:sz w:val="44"/>
                              </w:rPr>
                              <w:t>LEAN CAN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.8pt;margin-top:-10.35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" filled="f" stroked="f">
                <v:textbox>
                  <w:txbxContent>
                    <w:p w:rsidR="003965CA" w:rsidRPr="003965CA" w:rsidRDefault="003965CA">
                      <w:pPr>
                        <w:rPr>
                          <w:rFonts w:ascii="Calibri Light" w:hAnsi="Calibri Light" w:cs="Calibri Light"/>
                          <w:sz w:val="44"/>
                        </w:rPr>
                      </w:pPr>
                      <w:r w:rsidRPr="003965CA">
                        <w:rPr>
                          <w:rFonts w:ascii="Calibri Light" w:hAnsi="Calibri Light" w:cs="Calibri Light"/>
                          <w:sz w:val="44"/>
                        </w:rPr>
                        <w:t>LEAN CANVAS</w:t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D85005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FC368" wp14:editId="7AD83502">
                <wp:simplePos x="0" y="0"/>
                <wp:positionH relativeFrom="column">
                  <wp:posOffset>3488267</wp:posOffset>
                </wp:positionH>
                <wp:positionV relativeFrom="paragraph">
                  <wp:posOffset>-203200</wp:posOffset>
                </wp:positionV>
                <wp:extent cx="990600" cy="634577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34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005" w:rsidRPr="00D85005" w:rsidRDefault="00D85005">
                            <w:pPr>
                              <w:rPr>
                                <w:rFonts w:ascii="Microsoft YaHei" w:eastAsia="Microsoft YaHei" w:hAnsi="Microsoft YaHei" w:cs="Microsoft New Tai Lue"/>
                                <w:b/>
                                <w:sz w:val="40"/>
                                <w:szCs w:val="40"/>
                              </w:rPr>
                            </w:pPr>
                            <w:r w:rsidRPr="00D85005">
                              <w:rPr>
                                <w:rFonts w:ascii="Microsoft YaHei" w:eastAsia="Microsoft YaHei" w:hAnsi="Microsoft YaHei" w:cs="Microsoft New Tai Lue"/>
                                <w:b/>
                                <w:sz w:val="40"/>
                                <w:szCs w:val="40"/>
                              </w:rPr>
                              <w:t>UC</w:t>
                            </w:r>
                            <w:r w:rsidRPr="00D85005">
                              <w:rPr>
                                <w:rFonts w:ascii="Microsoft YaHei" w:eastAsia="Microsoft YaHei" w:hAnsi="Microsoft YaHei" w:cs="Microsoft New Tai Lu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at</w:t>
                            </w:r>
                          </w:p>
                          <w:p w:rsidR="00D85005" w:rsidRDefault="00D85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65pt;margin-top:-16pt;width:78pt;height:4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" filled="f" stroked="f">
                <v:textbox>
                  <w:txbxContent>
                    <w:p w:rsidR="00D85005" w:rsidRPr="00D85005" w:rsidRDefault="00D85005">
                      <w:pPr>
                        <w:rPr>
                          <w:rFonts w:ascii="Microsoft YaHei" w:eastAsia="Microsoft YaHei" w:hAnsi="Microsoft YaHei" w:cs="Microsoft New Tai Lue"/>
                          <w:b/>
                          <w:sz w:val="40"/>
                          <w:szCs w:val="40"/>
                        </w:rPr>
                      </w:pPr>
                      <w:r w:rsidRPr="00D85005">
                        <w:rPr>
                          <w:rFonts w:ascii="Microsoft YaHei" w:eastAsia="Microsoft YaHei" w:hAnsi="Microsoft YaHei" w:cs="Microsoft New Tai Lue"/>
                          <w:b/>
                          <w:sz w:val="40"/>
                          <w:szCs w:val="40"/>
                        </w:rPr>
                        <w:t>UC</w:t>
                      </w:r>
                      <w:r w:rsidRPr="00D85005">
                        <w:rPr>
                          <w:rFonts w:ascii="Microsoft YaHei" w:eastAsia="Microsoft YaHei" w:hAnsi="Microsoft YaHei" w:cs="Microsoft New Tai Lue"/>
                          <w:b/>
                          <w:color w:val="FFFFFF" w:themeColor="background1"/>
                          <w:sz w:val="40"/>
                          <w:szCs w:val="40"/>
                        </w:rPr>
                        <w:t>hat</w:t>
                      </w:r>
                    </w:p>
                    <w:p w:rsidR="00D85005" w:rsidRDefault="00D85005"/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91D3" wp14:editId="06C52E7D">
                <wp:simplePos x="0" y="0"/>
                <wp:positionH relativeFrom="column">
                  <wp:posOffset>3276600</wp:posOffset>
                </wp:positionH>
                <wp:positionV relativeFrom="paragraph">
                  <wp:posOffset>-203200</wp:posOffset>
                </wp:positionV>
                <wp:extent cx="6695440" cy="635000"/>
                <wp:effectExtent l="57150" t="19050" r="67310" b="889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635000"/>
                        </a:xfrm>
                        <a:prstGeom prst="rect">
                          <a:avLst/>
                        </a:prstGeom>
                        <a:gradFill flip="none" rotWithShape="1"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CA" w:rsidRPr="00D85005" w:rsidRDefault="003965CA" w:rsidP="00D85005">
                            <w:pPr>
                              <w:spacing w:line="240" w:lineRule="auto"/>
                              <w:ind w:left="1416" w:firstLine="708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85005">
                              <w:rPr>
                                <w:rFonts w:ascii="Calibri Light" w:hAnsi="Calibri Light" w:cs="Calibri Light"/>
                              </w:rPr>
                              <w:t>Rafael Neves – Madalena Santos – João Silva – Pedro Nunes –</w:t>
                            </w:r>
                            <w:r w:rsidR="00F81188" w:rsidRPr="00D85005">
                              <w:rPr>
                                <w:rFonts w:ascii="Calibri Light" w:hAnsi="Calibri Light" w:cs="Calibri Light"/>
                              </w:rPr>
                              <w:t xml:space="preserve"> João </w:t>
                            </w:r>
                            <w:r w:rsidRPr="00D85005">
                              <w:rPr>
                                <w:rFonts w:ascii="Calibri Light" w:hAnsi="Calibri Light" w:cs="Calibri Light"/>
                              </w:rPr>
                              <w:t>Almeida</w:t>
                            </w:r>
                          </w:p>
                          <w:p w:rsidR="00D85005" w:rsidRPr="00D85005" w:rsidRDefault="00D85005" w:rsidP="00D85005">
                            <w:pPr>
                              <w:spacing w:line="240" w:lineRule="auto"/>
                              <w:ind w:left="1416" w:firstLine="708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85005">
                              <w:rPr>
                                <w:rFonts w:ascii="Calibri Light" w:hAnsi="Calibri Light" w:cs="Calibri Light"/>
                              </w:rPr>
                              <w:t>06 – Outubro - 2018</w:t>
                            </w:r>
                          </w:p>
                          <w:p w:rsidR="00D85005" w:rsidRPr="00F81188" w:rsidRDefault="00D85005" w:rsidP="003965CA">
                            <w:pPr>
                              <w:ind w:left="1416" w:hanging="1416"/>
                              <w:rPr>
                                <w:sz w:val="24"/>
                              </w:rPr>
                            </w:pPr>
                          </w:p>
                          <w:p w:rsidR="003965CA" w:rsidRDefault="003965C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965CA" w:rsidRDefault="003965C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8pt;margin-top:-16pt;width:527.2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" fillcolor="#254163 [1636]" strokecolor="#4579b8 [3044]">
                <v:fill color2="#4477b6 [3012]" rotate="t" focusposition="1,1" focussize="" colors="0 #2c5d98;52429f #3c7bc7;1 #3a7ccb" focus="100%" type="gradientRadial"/>
                <v:shadow on="t" color="black" opacity="22937f" origin=",.5" offset="0,.63889mm"/>
                <v:textbox>
                  <w:txbxContent>
                    <w:p w:rsidR="003965CA" w:rsidRPr="00D85005" w:rsidRDefault="003965CA" w:rsidP="00D85005">
                      <w:pPr>
                        <w:spacing w:line="240" w:lineRule="auto"/>
                        <w:ind w:left="1416" w:firstLine="708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85005">
                        <w:rPr>
                          <w:rFonts w:ascii="Calibri Light" w:hAnsi="Calibri Light" w:cs="Calibri Light"/>
                        </w:rPr>
                        <w:t>Rafael Neves – Madalena Santos – João Silva – Pedro Nunes –</w:t>
                      </w:r>
                      <w:r w:rsidR="00F81188" w:rsidRPr="00D85005">
                        <w:rPr>
                          <w:rFonts w:ascii="Calibri Light" w:hAnsi="Calibri Light" w:cs="Calibri Light"/>
                        </w:rPr>
                        <w:t xml:space="preserve"> João </w:t>
                      </w:r>
                      <w:r w:rsidRPr="00D85005">
                        <w:rPr>
                          <w:rFonts w:ascii="Calibri Light" w:hAnsi="Calibri Light" w:cs="Calibri Light"/>
                        </w:rPr>
                        <w:t>Almeida</w:t>
                      </w:r>
                    </w:p>
                    <w:p w:rsidR="00D85005" w:rsidRPr="00D85005" w:rsidRDefault="00D85005" w:rsidP="00D85005">
                      <w:pPr>
                        <w:spacing w:line="240" w:lineRule="auto"/>
                        <w:ind w:left="1416" w:firstLine="708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85005">
                        <w:rPr>
                          <w:rFonts w:ascii="Calibri Light" w:hAnsi="Calibri Light" w:cs="Calibri Light"/>
                        </w:rPr>
                        <w:t>06 – Outubro - 2018</w:t>
                      </w:r>
                    </w:p>
                    <w:p w:rsidR="00D85005" w:rsidRPr="00F81188" w:rsidRDefault="00D85005" w:rsidP="003965CA">
                      <w:pPr>
                        <w:ind w:left="1416" w:hanging="1416"/>
                        <w:rPr>
                          <w:sz w:val="24"/>
                        </w:rPr>
                      </w:pPr>
                    </w:p>
                    <w:p w:rsidR="003965CA" w:rsidRDefault="003965C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965CA" w:rsidRDefault="003965C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5F506" wp14:editId="2AD5BA5A">
                <wp:simplePos x="0" y="0"/>
                <wp:positionH relativeFrom="column">
                  <wp:posOffset>4995333</wp:posOffset>
                </wp:positionH>
                <wp:positionV relativeFrom="paragraph">
                  <wp:posOffset>5130800</wp:posOffset>
                </wp:positionV>
                <wp:extent cx="5028565" cy="1794510"/>
                <wp:effectExtent l="57150" t="19050" r="76835" b="9144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1794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51000"/>
                                <a:satMod val="130000"/>
                              </a:schemeClr>
                            </a:gs>
                            <a:gs pos="80000">
                              <a:schemeClr val="accent1">
                                <a:shade val="93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shade val="94000"/>
                                <a:satMod val="13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Revenue Streams</w:t>
                            </w:r>
                            <w:r w:rsidRPr="003965CA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9571CD" w:rsidRDefault="00C03A2C" w:rsidP="009571CD">
                            <w:r>
                              <w:t xml:space="preserve">- </w:t>
                            </w:r>
                            <w:r w:rsidR="002348D7">
                              <w:rPr>
                                <w:i/>
                              </w:rPr>
                              <w:t>Downloa</w:t>
                            </w:r>
                            <w:r w:rsidRPr="00C03A2C">
                              <w:rPr>
                                <w:i/>
                              </w:rPr>
                              <w:t>ds</w:t>
                            </w:r>
                            <w:r>
                              <w:t xml:space="preserve"> da Play </w:t>
                            </w:r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  <w:p w:rsidR="002348D7" w:rsidRPr="009571CD" w:rsidRDefault="002348D7" w:rsidP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>
                              <w:t>- Eventual publi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3.35pt;margin-top:404pt;width:395.95pt;height:14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" fillcolor="#254163 [1636]" strokecolor="#4579b8 [3044]">
                <v:fill color2="#4477b6 [3012]" rotate="t" colors="0 #2c5d98;52429f #3c7bc7;1 #3a7ccb" focus="100%" type="gradient"/>
                <v:shadow on="t" color="black" opacity="22937f" origin=",.5" offset="0,.63889mm"/>
                <v:textbox>
                  <w:txbxContent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Revenue Streams</w:t>
                      </w:r>
                      <w:r w:rsidRPr="003965CA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9571CD" w:rsidRDefault="00C03A2C" w:rsidP="009571CD">
                      <w:r>
                        <w:t xml:space="preserve">- </w:t>
                      </w:r>
                      <w:r w:rsidR="002348D7">
                        <w:rPr>
                          <w:i/>
                        </w:rPr>
                        <w:t>Downloa</w:t>
                      </w:r>
                      <w:r w:rsidRPr="00C03A2C">
                        <w:rPr>
                          <w:i/>
                        </w:rPr>
                        <w:t>ds</w:t>
                      </w:r>
                      <w:r>
                        <w:t xml:space="preserve"> da Play </w:t>
                      </w:r>
                      <w:proofErr w:type="spellStart"/>
                      <w:r>
                        <w:t>Store</w:t>
                      </w:r>
                      <w:proofErr w:type="spellEnd"/>
                    </w:p>
                    <w:p w:rsidR="002348D7" w:rsidRPr="009571CD" w:rsidRDefault="002348D7" w:rsidP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>
                        <w:t>- Eventual publicidade</w:t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AE57F" wp14:editId="0E2336AF">
                <wp:simplePos x="0" y="0"/>
                <wp:positionH relativeFrom="column">
                  <wp:posOffset>2463800</wp:posOffset>
                </wp:positionH>
                <wp:positionV relativeFrom="paragraph">
                  <wp:posOffset>3183255</wp:posOffset>
                </wp:positionV>
                <wp:extent cx="1633855" cy="1802765"/>
                <wp:effectExtent l="57150" t="19050" r="80645" b="10223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1802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Pr="00F81188" w:rsidRDefault="009571CD" w:rsidP="009571CD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lang w:eastAsia="pt-PT"/>
                              </w:rPr>
                            </w:pPr>
                            <w:proofErr w:type="spellStart"/>
                            <w:r w:rsidRPr="009571C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lang w:eastAsia="pt-PT"/>
                              </w:rPr>
                              <w:t>Key</w:t>
                            </w:r>
                            <w:proofErr w:type="spellEnd"/>
                            <w:r w:rsidRPr="009571C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9571CD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lang w:eastAsia="pt-PT"/>
                              </w:rPr>
                              <w:t>Metrics</w:t>
                            </w:r>
                            <w:proofErr w:type="spellEnd"/>
                            <w:r w:rsidRPr="00F81188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9571CD" w:rsidRDefault="009571CD" w:rsidP="009571CD">
                            <w:r>
                              <w:t xml:space="preserve">- Número de participantes na plataforma ativos </w:t>
                            </w:r>
                          </w:p>
                          <w:p w:rsidR="009571CD" w:rsidRPr="009571CD" w:rsidRDefault="009571CD" w:rsidP="009571CD">
                            <w:r>
                              <w:t xml:space="preserve">- Número de questõ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4pt;margin-top:250.65pt;width:128.65pt;height:1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71CD" w:rsidRPr="00F81188" w:rsidRDefault="009571CD" w:rsidP="009571CD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Theme="majorHAnsi" w:eastAsia="Times New Roman" w:hAnsiTheme="majorHAnsi" w:cs="Times New Roman"/>
                          <w:b/>
                          <w:bCs/>
                          <w:lang w:eastAsia="pt-PT"/>
                        </w:rPr>
                      </w:pPr>
                      <w:proofErr w:type="spellStart"/>
                      <w:r w:rsidRPr="009571CD">
                        <w:rPr>
                          <w:rFonts w:asciiTheme="majorHAnsi" w:eastAsia="Times New Roman" w:hAnsiTheme="majorHAnsi" w:cs="Times New Roman"/>
                          <w:b/>
                          <w:bCs/>
                          <w:lang w:eastAsia="pt-PT"/>
                        </w:rPr>
                        <w:t>Key</w:t>
                      </w:r>
                      <w:proofErr w:type="spellEnd"/>
                      <w:r w:rsidRPr="009571CD">
                        <w:rPr>
                          <w:rFonts w:asciiTheme="majorHAnsi" w:eastAsia="Times New Roman" w:hAnsiTheme="majorHAnsi" w:cs="Times New Roman"/>
                          <w:b/>
                          <w:bCs/>
                          <w:lang w:eastAsia="pt-PT"/>
                        </w:rPr>
                        <w:t xml:space="preserve"> </w:t>
                      </w:r>
                      <w:proofErr w:type="spellStart"/>
                      <w:r w:rsidRPr="009571CD">
                        <w:rPr>
                          <w:rFonts w:asciiTheme="majorHAnsi" w:eastAsia="Times New Roman" w:hAnsiTheme="majorHAnsi" w:cs="Times New Roman"/>
                          <w:b/>
                          <w:bCs/>
                          <w:lang w:eastAsia="pt-PT"/>
                        </w:rPr>
                        <w:t>Metrics</w:t>
                      </w:r>
                      <w:proofErr w:type="spellEnd"/>
                      <w:r w:rsidRPr="00F81188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9571CD" w:rsidRDefault="009571CD" w:rsidP="009571CD">
                      <w:r>
                        <w:t xml:space="preserve">- Número de participantes na plataforma ativos </w:t>
                      </w:r>
                    </w:p>
                    <w:p w:rsidR="009571CD" w:rsidRPr="009571CD" w:rsidRDefault="009571CD" w:rsidP="009571CD">
                      <w:r>
                        <w:t xml:space="preserve">- Número de questões  </w:t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84D4" wp14:editId="20F5AE21">
                <wp:simplePos x="0" y="0"/>
                <wp:positionH relativeFrom="column">
                  <wp:posOffset>2463800</wp:posOffset>
                </wp:positionH>
                <wp:positionV relativeFrom="paragraph">
                  <wp:posOffset>676910</wp:posOffset>
                </wp:positionV>
                <wp:extent cx="1633855" cy="2429510"/>
                <wp:effectExtent l="57150" t="19050" r="80645" b="1041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2429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olution</w:t>
                            </w:r>
                            <w:proofErr w:type="spellEnd"/>
                            <w:r w:rsidRPr="003965CA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F81188" w:rsidRDefault="009571CD" w:rsidP="009571C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</w:rPr>
                              <w:t>- Aplicação onde os estudantes ou futuros estudantes da UC podem fazer perguntas</w:t>
                            </w:r>
                          </w:p>
                          <w:p w:rsidR="009571CD" w:rsidRPr="00F81188" w:rsidRDefault="009571CD" w:rsidP="009571C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- Existência de um </w:t>
                            </w:r>
                            <w:r w:rsidRPr="00C03A2C">
                              <w:rPr>
                                <w:rFonts w:ascii="Calibri" w:hAnsi="Calibri" w:cs="Calibri"/>
                                <w:i/>
                              </w:rPr>
                              <w:t>Bot</w:t>
                            </w: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para responder a perguntas numa maneira mais i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4pt;margin-top:53.3pt;width:128.65pt;height:19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</w:rPr>
                        <w:t>Solution</w:t>
                      </w:r>
                      <w:proofErr w:type="spellEnd"/>
                      <w:r w:rsidRPr="003965CA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F81188" w:rsidRDefault="009571CD" w:rsidP="009571CD">
                      <w:pPr>
                        <w:rPr>
                          <w:rFonts w:ascii="Calibri" w:hAnsi="Calibri" w:cs="Calibri"/>
                        </w:rPr>
                      </w:pPr>
                      <w:r w:rsidRPr="00F81188">
                        <w:rPr>
                          <w:rFonts w:ascii="Calibri" w:hAnsi="Calibri" w:cs="Calibri"/>
                        </w:rPr>
                        <w:t>- Aplicação onde os estudantes ou futuros estudantes da UC podem fazer perguntas</w:t>
                      </w:r>
                    </w:p>
                    <w:p w:rsidR="009571CD" w:rsidRPr="00F81188" w:rsidRDefault="009571CD" w:rsidP="009571CD">
                      <w:pPr>
                        <w:rPr>
                          <w:rFonts w:ascii="Calibri" w:hAnsi="Calibri" w:cs="Calibri"/>
                        </w:rPr>
                      </w:pPr>
                      <w:r w:rsidRPr="00F81188">
                        <w:rPr>
                          <w:rFonts w:ascii="Calibri" w:hAnsi="Calibri" w:cs="Calibri"/>
                        </w:rPr>
                        <w:t xml:space="preserve"> - Existência de um </w:t>
                      </w:r>
                      <w:r w:rsidRPr="00C03A2C">
                        <w:rPr>
                          <w:rFonts w:ascii="Calibri" w:hAnsi="Calibri" w:cs="Calibri"/>
                          <w:i/>
                        </w:rPr>
                        <w:t>Bot</w:t>
                      </w:r>
                      <w:r w:rsidRPr="00F81188">
                        <w:rPr>
                          <w:rFonts w:ascii="Calibri" w:hAnsi="Calibri" w:cs="Calibri"/>
                        </w:rPr>
                        <w:t xml:space="preserve"> para responder a perguntas numa maneira mais imediata</w:t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5FE3C" wp14:editId="2896F9E6">
                <wp:simplePos x="0" y="0"/>
                <wp:positionH relativeFrom="column">
                  <wp:posOffset>-237490</wp:posOffset>
                </wp:positionH>
                <wp:positionV relativeFrom="paragraph">
                  <wp:posOffset>651510</wp:posOffset>
                </wp:positionV>
                <wp:extent cx="2616200" cy="4334510"/>
                <wp:effectExtent l="57150" t="19050" r="69850" b="1041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334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CA" w:rsidRDefault="003965CA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965CA">
                              <w:rPr>
                                <w:rFonts w:asciiTheme="majorHAnsi" w:hAnsiTheme="majorHAnsi"/>
                                <w:b/>
                              </w:rPr>
                              <w:t>Problem</w:t>
                            </w:r>
                            <w:r w:rsidR="002348D7">
                              <w:rPr>
                                <w:rFonts w:asciiTheme="majorHAnsi" w:hAnsiTheme="majorHAnsi"/>
                                <w:b/>
                              </w:rPr>
                              <w:t>s</w:t>
                            </w:r>
                            <w:proofErr w:type="spellEnd"/>
                            <w:r w:rsidRPr="003965CA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F81188" w:rsidRDefault="003965CA" w:rsidP="00F8118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  <w:b/>
                              </w:rPr>
                              <w:t>-</w:t>
                            </w: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348D7">
                              <w:rPr>
                                <w:rFonts w:ascii="Calibri" w:hAnsi="Calibri" w:cs="Calibri"/>
                              </w:rPr>
                              <w:t xml:space="preserve">Inexistência de uma forma fácil para responder a questões dos </w:t>
                            </w:r>
                            <w:proofErr w:type="gramStart"/>
                            <w:r w:rsidR="002348D7">
                              <w:rPr>
                                <w:rFonts w:ascii="Calibri" w:hAnsi="Calibri" w:cs="Calibri"/>
                              </w:rPr>
                              <w:t>estudantes</w:t>
                            </w:r>
                            <w:bookmarkStart w:id="0" w:name="_GoBack"/>
                            <w:bookmarkEnd w:id="0"/>
                            <w:r w:rsidR="002348D7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(UC</w:t>
                            </w:r>
                            <w:proofErr w:type="gramEnd"/>
                            <w:r w:rsidRPr="00F81188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:rsidR="00F81188" w:rsidRDefault="003965CA" w:rsidP="00F8118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- O Fórum disponível no inforestudante não é usado</w:t>
                            </w:r>
                          </w:p>
                          <w:p w:rsidR="00F81188" w:rsidRPr="00F81188" w:rsidRDefault="003965C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- O Fórum do inforestudante é fechado a alunos da UC, quando estes ainda não pertencem à mesma, não existe modo de comunicar com outros estudantes</w:t>
                            </w:r>
                          </w:p>
                          <w:p w:rsidR="009571CD" w:rsidRPr="00F81188" w:rsidRDefault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F81188">
                              <w:rPr>
                                <w:rFonts w:asciiTheme="majorHAnsi" w:hAnsiTheme="majorHAnsi"/>
                                <w:b/>
                              </w:rPr>
                              <w:t>Existing</w:t>
                            </w:r>
                            <w:proofErr w:type="spellEnd"/>
                            <w:r w:rsidRPr="00F81188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81188">
                              <w:rPr>
                                <w:rFonts w:asciiTheme="majorHAnsi" w:hAnsiTheme="majorHAnsi"/>
                                <w:b/>
                              </w:rPr>
                              <w:t>alternatives</w:t>
                            </w:r>
                            <w:proofErr w:type="spellEnd"/>
                            <w:r w:rsidRPr="00F81188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D85005" w:rsidRDefault="009571CD">
                            <w:r>
                              <w:t>- Falar pessoalmente na secretaria da UC ou por chamada telefónica para tirar dúvidas</w:t>
                            </w:r>
                          </w:p>
                          <w:p w:rsidR="009571CD" w:rsidRPr="009571CD" w:rsidRDefault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>
                              <w:t xml:space="preserve"> - Procurar ajuda em fóruns que não são, necessariamente, da 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8.7pt;margin-top:51.3pt;width:206pt;height:3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965CA" w:rsidRDefault="003965CA">
                      <w:pPr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965CA">
                        <w:rPr>
                          <w:rFonts w:asciiTheme="majorHAnsi" w:hAnsiTheme="majorHAnsi"/>
                          <w:b/>
                        </w:rPr>
                        <w:t>Problem</w:t>
                      </w:r>
                      <w:r w:rsidR="002348D7">
                        <w:rPr>
                          <w:rFonts w:asciiTheme="majorHAnsi" w:hAnsiTheme="majorHAnsi"/>
                          <w:b/>
                        </w:rPr>
                        <w:t>s</w:t>
                      </w:r>
                      <w:proofErr w:type="spellEnd"/>
                      <w:r w:rsidRPr="003965CA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F81188" w:rsidRDefault="003965CA" w:rsidP="00F81188">
                      <w:pPr>
                        <w:rPr>
                          <w:rFonts w:ascii="Calibri" w:hAnsi="Calibri" w:cs="Calibri"/>
                        </w:rPr>
                      </w:pPr>
                      <w:r w:rsidRPr="00F81188">
                        <w:rPr>
                          <w:rFonts w:ascii="Calibri" w:hAnsi="Calibri" w:cs="Calibri"/>
                          <w:b/>
                        </w:rPr>
                        <w:t>-</w:t>
                      </w:r>
                      <w:r w:rsidRPr="00F8118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348D7">
                        <w:rPr>
                          <w:rFonts w:ascii="Calibri" w:hAnsi="Calibri" w:cs="Calibri"/>
                        </w:rPr>
                        <w:t xml:space="preserve">Inexistência de uma forma fácil para responder a questões dos </w:t>
                      </w:r>
                      <w:proofErr w:type="gramStart"/>
                      <w:r w:rsidR="002348D7">
                        <w:rPr>
                          <w:rFonts w:ascii="Calibri" w:hAnsi="Calibri" w:cs="Calibri"/>
                        </w:rPr>
                        <w:t>estudantes</w:t>
                      </w:r>
                      <w:bookmarkStart w:id="1" w:name="_GoBack"/>
                      <w:bookmarkEnd w:id="1"/>
                      <w:r w:rsidR="002348D7"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F81188">
                        <w:rPr>
                          <w:rFonts w:ascii="Calibri" w:hAnsi="Calibri" w:cs="Calibri"/>
                        </w:rPr>
                        <w:t xml:space="preserve"> (UC</w:t>
                      </w:r>
                      <w:proofErr w:type="gramEnd"/>
                      <w:r w:rsidRPr="00F81188">
                        <w:rPr>
                          <w:rFonts w:ascii="Calibri" w:hAnsi="Calibri" w:cs="Calibri"/>
                        </w:rPr>
                        <w:t>)</w:t>
                      </w:r>
                    </w:p>
                    <w:p w:rsidR="00F81188" w:rsidRDefault="003965CA" w:rsidP="00F81188">
                      <w:pPr>
                        <w:rPr>
                          <w:rFonts w:ascii="Calibri" w:hAnsi="Calibri" w:cs="Calibri"/>
                        </w:rPr>
                      </w:pPr>
                      <w:r w:rsidRPr="00F81188">
                        <w:rPr>
                          <w:rFonts w:ascii="Calibri" w:hAnsi="Calibri" w:cs="Calibri"/>
                        </w:rPr>
                        <w:t xml:space="preserve"> - O Fórum disponível no inforestudante não é usado</w:t>
                      </w:r>
                    </w:p>
                    <w:p w:rsidR="00F81188" w:rsidRPr="00F81188" w:rsidRDefault="003965CA">
                      <w:pPr>
                        <w:rPr>
                          <w:rFonts w:ascii="Calibri" w:hAnsi="Calibri" w:cs="Calibri"/>
                        </w:rPr>
                      </w:pPr>
                      <w:r w:rsidRPr="00F81188">
                        <w:rPr>
                          <w:rFonts w:ascii="Calibri" w:hAnsi="Calibri" w:cs="Calibri"/>
                        </w:rPr>
                        <w:t xml:space="preserve"> - O Fórum do inforestudante é fechado a alunos da UC, quando estes ainda não pertencem à mesma, não existe modo de comunicar com outros estudantes</w:t>
                      </w:r>
                    </w:p>
                    <w:p w:rsidR="009571CD" w:rsidRPr="00F81188" w:rsidRDefault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F81188">
                        <w:rPr>
                          <w:rFonts w:asciiTheme="majorHAnsi" w:hAnsiTheme="majorHAnsi"/>
                          <w:b/>
                        </w:rPr>
                        <w:t>Existing</w:t>
                      </w:r>
                      <w:proofErr w:type="spellEnd"/>
                      <w:r w:rsidRPr="00F81188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 w:rsidRPr="00F81188">
                        <w:rPr>
                          <w:rFonts w:asciiTheme="majorHAnsi" w:hAnsiTheme="majorHAnsi"/>
                          <w:b/>
                        </w:rPr>
                        <w:t>alternatives</w:t>
                      </w:r>
                      <w:proofErr w:type="spellEnd"/>
                      <w:r w:rsidRPr="00F81188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D85005" w:rsidRDefault="009571CD">
                      <w:r>
                        <w:t>- Falar pessoalmente na secretaria da UC ou por chamada telefónica para tirar dúvidas</w:t>
                      </w:r>
                    </w:p>
                    <w:p w:rsidR="009571CD" w:rsidRPr="009571CD" w:rsidRDefault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>
                        <w:t xml:space="preserve"> - Procurar ajuda em fóruns que não são, necessariamente, da UC</w:t>
                      </w:r>
                    </w:p>
                  </w:txbxContent>
                </v:textbox>
              </v:shape>
            </w:pict>
          </mc:Fallback>
        </mc:AlternateContent>
      </w:r>
      <w:r w:rsidR="00D85005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DA593" wp14:editId="17C5DB03">
                <wp:simplePos x="0" y="0"/>
                <wp:positionH relativeFrom="column">
                  <wp:posOffset>4191000</wp:posOffset>
                </wp:positionH>
                <wp:positionV relativeFrom="paragraph">
                  <wp:posOffset>677333</wp:posOffset>
                </wp:positionV>
                <wp:extent cx="1607820" cy="4309110"/>
                <wp:effectExtent l="57150" t="19050" r="68580" b="9144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30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Unique Value Proposition:</w:t>
                            </w:r>
                          </w:p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>- As perguntas que tu fazes já alguém as fez e estão na nossa aplicação as respostas</w:t>
                            </w:r>
                          </w:p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197A30" w:rsidRDefault="00197A30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High level Concept:</w:t>
                            </w:r>
                          </w:p>
                          <w:p w:rsidR="009571CD" w:rsidRDefault="009571CD" w:rsidP="009571CD">
                            <w:r>
                              <w:t xml:space="preserve">- As perguntas têm sempre </w:t>
                            </w:r>
                            <w:r w:rsidR="00F81188">
                              <w:t>uma resposta</w:t>
                            </w:r>
                            <w:r>
                              <w:t xml:space="preserve"> </w:t>
                            </w:r>
                          </w:p>
                          <w:p w:rsidR="009571CD" w:rsidRPr="009571CD" w:rsidRDefault="009571CD" w:rsidP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  <w:r>
                              <w:t>- Os problemas têm sempre uma s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0pt;margin-top:53.35pt;width:126.6pt;height:33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Unique Value Proposition:</w:t>
                      </w:r>
                    </w:p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 xml:space="preserve">- </w:t>
                      </w:r>
                      <w:r>
                        <w:t>As perguntas que tu fazes já alguém as fez e estão na nossa aplicação as respostas</w:t>
                      </w:r>
                    </w:p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197A30" w:rsidRDefault="00197A30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High level Concept:</w:t>
                      </w:r>
                    </w:p>
                    <w:p w:rsidR="009571CD" w:rsidRDefault="009571CD" w:rsidP="009571CD">
                      <w:r>
                        <w:t xml:space="preserve">- </w:t>
                      </w:r>
                      <w:r>
                        <w:t xml:space="preserve">As perguntas têm sempre </w:t>
                      </w:r>
                      <w:r w:rsidR="00F81188">
                        <w:t>uma resposta</w:t>
                      </w:r>
                      <w:r>
                        <w:t xml:space="preserve"> </w:t>
                      </w:r>
                    </w:p>
                    <w:p w:rsidR="009571CD" w:rsidRPr="009571CD" w:rsidRDefault="009571CD" w:rsidP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  <w:r>
                        <w:t xml:space="preserve">- </w:t>
                      </w:r>
                      <w:r>
                        <w:t>Os problemas têm sempre uma solução</w:t>
                      </w:r>
                    </w:p>
                  </w:txbxContent>
                </v:textbox>
              </v:shape>
            </w:pict>
          </mc:Fallback>
        </mc:AlternateContent>
      </w:r>
      <w:r w:rsidR="00F81188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6959C" wp14:editId="73F66E9E">
                <wp:simplePos x="0" y="0"/>
                <wp:positionH relativeFrom="column">
                  <wp:posOffset>7829127</wp:posOffset>
                </wp:positionH>
                <wp:positionV relativeFrom="paragraph">
                  <wp:posOffset>680085</wp:posOffset>
                </wp:positionV>
                <wp:extent cx="2192655" cy="4334510"/>
                <wp:effectExtent l="57150" t="19050" r="74295" b="10414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4334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Pr="00F81188" w:rsidRDefault="009571CD" w:rsidP="009571CD">
                            <w:pPr>
                              <w:pStyle w:val="Cabealho3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F8118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ustomer Segments:</w:t>
                            </w:r>
                          </w:p>
                          <w:p w:rsidR="00D85005" w:rsidRDefault="009571CD" w:rsidP="00D85005">
                            <w:pPr>
                              <w:pStyle w:val="Cabealho3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- Futuros estudantes da UC e os seus pais </w:t>
                            </w:r>
                          </w:p>
                          <w:p w:rsidR="009571CD" w:rsidRPr="00F81188" w:rsidRDefault="009571CD" w:rsidP="00D85005">
                            <w:pPr>
                              <w:pStyle w:val="Cabealho3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- Atuais estudante da UC</w:t>
                            </w:r>
                          </w:p>
                          <w:p w:rsidR="009571CD" w:rsidRDefault="009571CD" w:rsidP="009571CD">
                            <w:pPr>
                              <w:pStyle w:val="Cabealho3"/>
                            </w:pPr>
                          </w:p>
                          <w:p w:rsidR="00D85005" w:rsidRDefault="00D85005" w:rsidP="009571CD">
                            <w:pPr>
                              <w:pStyle w:val="Cabealho3"/>
                            </w:pPr>
                          </w:p>
                          <w:p w:rsidR="009571CD" w:rsidRPr="00F81188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1188">
                              <w:rPr>
                                <w:rFonts w:asciiTheme="majorHAnsi" w:hAnsiTheme="majorHAnsi"/>
                                <w:b/>
                              </w:rPr>
                              <w:t>Early adopters</w:t>
                            </w:r>
                          </w:p>
                          <w:p w:rsidR="009571CD" w:rsidRPr="00D85005" w:rsidRDefault="00F81188" w:rsidP="00D85005">
                            <w:pPr>
                              <w:pStyle w:val="Cabealho3"/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</w:pPr>
                            <w:r w:rsidRPr="00D8500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9571CD" w:rsidRPr="00D8500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Estudantes que estejam a entrar par</w:t>
                            </w:r>
                            <w:r w:rsidR="00D8500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a a Universidade e, por isso, tê</w:t>
                            </w:r>
                            <w:r w:rsidR="009571CD" w:rsidRPr="00D85005">
                              <w:rPr>
                                <w:rFonts w:ascii="Calibri" w:hAnsi="Calibri" w:cs="Calibri"/>
                                <w:b w:val="0"/>
                                <w:sz w:val="22"/>
                                <w:szCs w:val="22"/>
                              </w:rPr>
                              <w:t>m muitas perguntas sobre a mesma</w:t>
                            </w:r>
                          </w:p>
                          <w:p w:rsidR="009571CD" w:rsidRDefault="009571CD" w:rsidP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  <w:p w:rsidR="009571CD" w:rsidRPr="009571CD" w:rsidRDefault="009571CD" w:rsidP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16.45pt;margin-top:53.55pt;width:172.65pt;height:3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71CD" w:rsidRPr="00F81188" w:rsidRDefault="009571CD" w:rsidP="009571CD">
                      <w:pPr>
                        <w:pStyle w:val="Cabealho3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F8118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ustomer Segments</w:t>
                      </w:r>
                      <w:r w:rsidRPr="00F8118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</w:t>
                      </w:r>
                    </w:p>
                    <w:p w:rsidR="00D85005" w:rsidRDefault="009571CD" w:rsidP="00D85005">
                      <w:pPr>
                        <w:pStyle w:val="Cabealho3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F81188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- Futuros estudantes da UC e os seus pais </w:t>
                      </w:r>
                    </w:p>
                    <w:p w:rsidR="009571CD" w:rsidRPr="00F81188" w:rsidRDefault="009571CD" w:rsidP="00D85005">
                      <w:pPr>
                        <w:pStyle w:val="Cabealho3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F81188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- Atuais estudante da UC</w:t>
                      </w:r>
                    </w:p>
                    <w:p w:rsidR="009571CD" w:rsidRDefault="009571CD" w:rsidP="009571CD">
                      <w:pPr>
                        <w:pStyle w:val="Cabealho3"/>
                      </w:pPr>
                    </w:p>
                    <w:p w:rsidR="00D85005" w:rsidRDefault="00D85005" w:rsidP="009571CD">
                      <w:pPr>
                        <w:pStyle w:val="Cabealho3"/>
                      </w:pPr>
                    </w:p>
                    <w:p w:rsidR="009571CD" w:rsidRPr="00F81188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1188">
                        <w:rPr>
                          <w:rFonts w:asciiTheme="majorHAnsi" w:hAnsiTheme="majorHAnsi"/>
                          <w:b/>
                        </w:rPr>
                        <w:t>Early adopters</w:t>
                      </w:r>
                    </w:p>
                    <w:p w:rsidR="009571CD" w:rsidRPr="00D85005" w:rsidRDefault="00F81188" w:rsidP="00D85005">
                      <w:pPr>
                        <w:pStyle w:val="Cabealho3"/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</w:pPr>
                      <w:r w:rsidRPr="00D8500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 xml:space="preserve">- </w:t>
                      </w:r>
                      <w:r w:rsidR="009571CD" w:rsidRPr="00D8500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Estudantes que estejam a entrar par</w:t>
                      </w:r>
                      <w:r w:rsidR="00D8500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a a Universidade e, por isso, tê</w:t>
                      </w:r>
                      <w:r w:rsidR="009571CD" w:rsidRPr="00D85005">
                        <w:rPr>
                          <w:rFonts w:ascii="Calibri" w:hAnsi="Calibri" w:cs="Calibri"/>
                          <w:b w:val="0"/>
                          <w:sz w:val="22"/>
                          <w:szCs w:val="22"/>
                        </w:rPr>
                        <w:t>m muitas perguntas sobre a mesma</w:t>
                      </w:r>
                    </w:p>
                    <w:p w:rsidR="009571CD" w:rsidRDefault="009571CD" w:rsidP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  <w:p w:rsidR="009571CD" w:rsidRPr="009571CD" w:rsidRDefault="009571CD" w:rsidP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188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E9849" wp14:editId="75251024">
                <wp:simplePos x="0" y="0"/>
                <wp:positionH relativeFrom="column">
                  <wp:posOffset>5918200</wp:posOffset>
                </wp:positionH>
                <wp:positionV relativeFrom="paragraph">
                  <wp:posOffset>2717800</wp:posOffset>
                </wp:positionV>
                <wp:extent cx="1735455" cy="2268643"/>
                <wp:effectExtent l="57150" t="19050" r="74295" b="9398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6864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annels</w:t>
                            </w:r>
                            <w:r w:rsidRPr="003965CA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9571CD" w:rsidRDefault="009571CD" w:rsidP="009571CD">
                            <w:r>
                              <w:t>- Play Store</w:t>
                            </w:r>
                          </w:p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 xml:space="preserve"> - Redes Sociais</w:t>
                            </w:r>
                          </w:p>
                          <w:p w:rsidR="009571CD" w:rsidRDefault="009571CD" w:rsidP="009571CD"/>
                          <w:p w:rsidR="009571CD" w:rsidRPr="009571CD" w:rsidRDefault="009571CD" w:rsidP="009571CD">
                            <w:pPr>
                              <w:rPr>
                                <w:rFonts w:asciiTheme="majorHAnsi" w:hAnsiTheme="maj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66pt;margin-top:214pt;width:136.65pt;height:17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hannels</w:t>
                      </w:r>
                      <w:r w:rsidRPr="003965CA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9571CD" w:rsidRDefault="009571CD" w:rsidP="009571CD">
                      <w:r>
                        <w:t>- Play Store</w:t>
                      </w:r>
                    </w:p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 xml:space="preserve"> - Redes Sociais</w:t>
                      </w:r>
                    </w:p>
                    <w:p w:rsidR="009571CD" w:rsidRDefault="009571CD" w:rsidP="009571CD"/>
                    <w:p w:rsidR="009571CD" w:rsidRPr="009571CD" w:rsidRDefault="009571CD" w:rsidP="009571CD">
                      <w:pPr>
                        <w:rPr>
                          <w:rFonts w:asciiTheme="majorHAnsi" w:hAnsiTheme="maj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188" w:rsidRPr="003965CA">
        <w:rPr>
          <w:rFonts w:ascii="Calibri" w:hAnsi="Calibri" w:cs="Calibri"/>
          <w:noProof/>
          <w:sz w:val="4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93D4D" wp14:editId="73E16F23">
                <wp:simplePos x="0" y="0"/>
                <wp:positionH relativeFrom="column">
                  <wp:posOffset>5918200</wp:posOffset>
                </wp:positionH>
                <wp:positionV relativeFrom="paragraph">
                  <wp:posOffset>677333</wp:posOffset>
                </wp:positionV>
                <wp:extent cx="1735667" cy="1938655"/>
                <wp:effectExtent l="57150" t="19050" r="74295" b="9969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67" cy="1938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CD" w:rsidRDefault="009571CD" w:rsidP="009571CD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Unfair Advantage:</w:t>
                            </w:r>
                          </w:p>
                          <w:p w:rsidR="00F81188" w:rsidRDefault="009571CD" w:rsidP="009571CD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</w:rPr>
                              <w:t>- Conhecimento do mercado</w:t>
                            </w:r>
                          </w:p>
                          <w:p w:rsidR="009571CD" w:rsidRPr="00F81188" w:rsidRDefault="009571CD" w:rsidP="009571CD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81188">
                              <w:rPr>
                                <w:rFonts w:ascii="Calibri" w:hAnsi="Calibri" w:cs="Calibri"/>
                              </w:rPr>
                              <w:t xml:space="preserve"> - Adesão dos estud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6pt;margin-top:53.35pt;width:136.65pt;height:15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571CD" w:rsidRDefault="009571CD" w:rsidP="009571CD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Unfair Advantage:</w:t>
                      </w:r>
                    </w:p>
                    <w:p w:rsidR="00F81188" w:rsidRDefault="009571CD" w:rsidP="009571CD">
                      <w:pPr>
                        <w:rPr>
                          <w:rFonts w:ascii="Calibri" w:hAnsi="Calibri" w:cs="Calibri"/>
                        </w:rPr>
                      </w:pPr>
                      <w:r w:rsidRPr="00F81188">
                        <w:rPr>
                          <w:rFonts w:ascii="Calibri" w:hAnsi="Calibri" w:cs="Calibri"/>
                        </w:rPr>
                        <w:t>- Conhecimento do mercado</w:t>
                      </w:r>
                    </w:p>
                    <w:p w:rsidR="009571CD" w:rsidRPr="00F81188" w:rsidRDefault="009571CD" w:rsidP="009571CD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F81188">
                        <w:rPr>
                          <w:rFonts w:ascii="Calibri" w:hAnsi="Calibri" w:cs="Calibri"/>
                        </w:rPr>
                        <w:t xml:space="preserve"> - Adesão dos estudant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5911" w:rsidRPr="003965CA" w:rsidSect="00957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4"/>
    <w:rsid w:val="000F0522"/>
    <w:rsid w:val="00197A30"/>
    <w:rsid w:val="002348D7"/>
    <w:rsid w:val="002F6C14"/>
    <w:rsid w:val="003965CA"/>
    <w:rsid w:val="009571CD"/>
    <w:rsid w:val="00C03A2C"/>
    <w:rsid w:val="00C85911"/>
    <w:rsid w:val="00D85005"/>
    <w:rsid w:val="00F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957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5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9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65CA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571C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5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cter"/>
    <w:uiPriority w:val="9"/>
    <w:qFormat/>
    <w:rsid w:val="00957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5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9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65CA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571C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5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72B-BB73-45AE-B033-2CC214B4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eves</dc:creator>
  <cp:keywords/>
  <dc:description/>
  <cp:lastModifiedBy>rafael neves</cp:lastModifiedBy>
  <cp:revision>4</cp:revision>
  <dcterms:created xsi:type="dcterms:W3CDTF">2018-10-06T22:04:00Z</dcterms:created>
  <dcterms:modified xsi:type="dcterms:W3CDTF">2018-10-08T15:21:00Z</dcterms:modified>
</cp:coreProperties>
</file>